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51" w:rsidRPr="008B18ED" w:rsidRDefault="00E14451" w:rsidP="00E14451">
      <w:pPr>
        <w:pStyle w:val="a3"/>
        <w:jc w:val="center"/>
        <w:rPr>
          <w:rFonts w:ascii="Times New Roman" w:hAnsi="Times New Roman"/>
          <w:b/>
          <w:sz w:val="40"/>
        </w:rPr>
      </w:pPr>
      <w:r w:rsidRPr="008B18ED">
        <w:rPr>
          <w:rFonts w:ascii="Times New Roman" w:hAnsi="Times New Roman"/>
          <w:b/>
          <w:sz w:val="40"/>
        </w:rPr>
        <w:t>РЕСПУБЛИКА БУРЯТИЯ</w:t>
      </w:r>
    </w:p>
    <w:p w:rsidR="00E14451" w:rsidRPr="008B18ED" w:rsidRDefault="00E14451" w:rsidP="00E1445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B18ED">
        <w:rPr>
          <w:rFonts w:ascii="Times New Roman" w:hAnsi="Times New Roman"/>
          <w:b/>
          <w:sz w:val="32"/>
          <w:szCs w:val="32"/>
        </w:rPr>
        <w:t>СЕВЕРО-БАЙКАЛЬСКИЙ</w:t>
      </w:r>
      <w:proofErr w:type="gramEnd"/>
      <w:r w:rsidRPr="008B18ED"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E14451" w:rsidRPr="008B18ED" w:rsidRDefault="00E14451" w:rsidP="00E1445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8B18ED">
        <w:rPr>
          <w:rFonts w:ascii="Times New Roman" w:hAnsi="Times New Roman"/>
          <w:b/>
          <w:sz w:val="36"/>
          <w:szCs w:val="36"/>
        </w:rPr>
        <w:t>АДМИНИСТРАЦИЯ</w:t>
      </w:r>
    </w:p>
    <w:p w:rsidR="00E14451" w:rsidRPr="008B18ED" w:rsidRDefault="00E14451" w:rsidP="00E144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B18E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E14451" w:rsidRPr="008B18ED" w:rsidRDefault="00E14451" w:rsidP="00E14451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  <w:r w:rsidRPr="008B18ED">
        <w:rPr>
          <w:rFonts w:ascii="Times New Roman" w:hAnsi="Times New Roman"/>
          <w:b/>
          <w:sz w:val="26"/>
          <w:szCs w:val="28"/>
        </w:rPr>
        <w:t>ГОРОДСКОГО ПОСЕЛЕНИЯ «ПОСЕЛОК НОВЫЙ УОЯН»</w:t>
      </w:r>
    </w:p>
    <w:p w:rsidR="00E14451" w:rsidRPr="008B18ED" w:rsidRDefault="00E14451" w:rsidP="00E14451">
      <w:pPr>
        <w:pStyle w:val="a3"/>
        <w:jc w:val="center"/>
        <w:rPr>
          <w:rFonts w:ascii="Times New Roman" w:hAnsi="Times New Roman"/>
          <w:sz w:val="14"/>
          <w:szCs w:val="16"/>
        </w:rPr>
      </w:pPr>
    </w:p>
    <w:p w:rsidR="00E14451" w:rsidRPr="008B18ED" w:rsidRDefault="00E14451" w:rsidP="00E14451">
      <w:pPr>
        <w:pStyle w:val="a3"/>
        <w:tabs>
          <w:tab w:val="center" w:pos="4818"/>
          <w:tab w:val="right" w:pos="9637"/>
        </w:tabs>
        <w:rPr>
          <w:rFonts w:ascii="Times New Roman" w:hAnsi="Times New Roman"/>
          <w:b/>
          <w:sz w:val="40"/>
          <w:szCs w:val="32"/>
        </w:rPr>
      </w:pPr>
      <w:r w:rsidRPr="008B18ED">
        <w:rPr>
          <w:rFonts w:ascii="Times New Roman" w:hAnsi="Times New Roman"/>
          <w:b/>
          <w:sz w:val="40"/>
          <w:szCs w:val="32"/>
        </w:rPr>
        <w:tab/>
        <w:t>ПОСТАНОВЛЕНИЕ</w:t>
      </w:r>
      <w:r w:rsidRPr="008B18ED">
        <w:rPr>
          <w:rFonts w:ascii="Times New Roman" w:hAnsi="Times New Roman"/>
          <w:b/>
          <w:sz w:val="40"/>
          <w:szCs w:val="32"/>
        </w:rPr>
        <w:tab/>
      </w:r>
    </w:p>
    <w:p w:rsidR="00E14451" w:rsidRPr="008B18ED" w:rsidRDefault="00E14451" w:rsidP="00E14451">
      <w:pPr>
        <w:pStyle w:val="a3"/>
        <w:rPr>
          <w:rFonts w:ascii="Times New Roman" w:hAnsi="Times New Roman"/>
          <w:sz w:val="28"/>
          <w:szCs w:val="28"/>
        </w:rPr>
      </w:pPr>
    </w:p>
    <w:p w:rsidR="00E14451" w:rsidRPr="008B18ED" w:rsidRDefault="00E14451" w:rsidP="00E14451">
      <w:pPr>
        <w:pStyle w:val="a3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 w:rsidRPr="008B18ED">
        <w:rPr>
          <w:rFonts w:ascii="Times New Roman" w:hAnsi="Times New Roman"/>
          <w:sz w:val="28"/>
          <w:szCs w:val="28"/>
        </w:rPr>
        <w:t>10.11.2021                                                                                                      № 125</w:t>
      </w:r>
      <w:r w:rsidRPr="008B18ED">
        <w:rPr>
          <w:rFonts w:ascii="Times New Roman" w:hAnsi="Times New Roman"/>
          <w:sz w:val="28"/>
          <w:szCs w:val="28"/>
        </w:rPr>
        <w:tab/>
      </w:r>
    </w:p>
    <w:p w:rsidR="00E14451" w:rsidRPr="008B18ED" w:rsidRDefault="00E14451" w:rsidP="00E14451">
      <w:pPr>
        <w:pStyle w:val="a3"/>
        <w:rPr>
          <w:rFonts w:ascii="Times New Roman" w:hAnsi="Times New Roman"/>
          <w:b/>
        </w:rPr>
      </w:pPr>
    </w:p>
    <w:p w:rsidR="00E14451" w:rsidRPr="008B18ED" w:rsidRDefault="00E14451" w:rsidP="008B18ED">
      <w:pPr>
        <w:pStyle w:val="a3"/>
        <w:ind w:right="41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18ED">
        <w:rPr>
          <w:rFonts w:ascii="Times New Roman" w:hAnsi="Times New Roman"/>
          <w:b/>
          <w:sz w:val="24"/>
          <w:szCs w:val="24"/>
        </w:rPr>
        <w:t xml:space="preserve">О мерах пожарной безопасности на территории МО ГП «п. Новый </w:t>
      </w:r>
      <w:proofErr w:type="spellStart"/>
      <w:r w:rsidRPr="008B18ED">
        <w:rPr>
          <w:rFonts w:ascii="Times New Roman" w:hAnsi="Times New Roman"/>
          <w:b/>
          <w:sz w:val="24"/>
          <w:szCs w:val="24"/>
        </w:rPr>
        <w:t>Уоян</w:t>
      </w:r>
      <w:proofErr w:type="spellEnd"/>
      <w:r w:rsidRPr="008B18ED">
        <w:rPr>
          <w:rFonts w:ascii="Times New Roman" w:hAnsi="Times New Roman"/>
          <w:b/>
          <w:sz w:val="24"/>
          <w:szCs w:val="24"/>
        </w:rPr>
        <w:t xml:space="preserve">» в </w:t>
      </w:r>
      <w:r w:rsidR="008D3C7A" w:rsidRPr="008B18ED">
        <w:rPr>
          <w:rFonts w:ascii="Times New Roman" w:hAnsi="Times New Roman"/>
          <w:b/>
          <w:sz w:val="24"/>
          <w:szCs w:val="24"/>
        </w:rPr>
        <w:t>осенне-зимний</w:t>
      </w:r>
      <w:r w:rsidRPr="008B18ED">
        <w:rPr>
          <w:rFonts w:ascii="Times New Roman" w:hAnsi="Times New Roman"/>
          <w:b/>
          <w:sz w:val="24"/>
          <w:szCs w:val="24"/>
        </w:rPr>
        <w:t xml:space="preserve"> пожароопасный пер</w:t>
      </w:r>
      <w:r w:rsidR="008B18ED" w:rsidRPr="008B18ED">
        <w:rPr>
          <w:rFonts w:ascii="Times New Roman" w:hAnsi="Times New Roman"/>
          <w:b/>
          <w:sz w:val="24"/>
          <w:szCs w:val="24"/>
        </w:rPr>
        <w:t>иод 2021-2022 годов</w:t>
      </w:r>
      <w:proofErr w:type="gramEnd"/>
    </w:p>
    <w:p w:rsidR="00FA6F54" w:rsidRPr="008B18ED" w:rsidRDefault="00FA6F54" w:rsidP="008B18ED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54" w:rsidRPr="008B18ED" w:rsidRDefault="00FA6F54" w:rsidP="000A61F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в целях предупреждения пожаров в связи наступлением осенне-зимнего пожароопасного периода, администрация </w:t>
      </w:r>
      <w:r w:rsidR="008277CA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городского поселения </w:t>
      </w:r>
      <w:r w:rsidR="000A61FF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елок</w:t>
      </w:r>
      <w:r w:rsidR="008277CA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</w:t>
      </w:r>
      <w:proofErr w:type="spellStart"/>
      <w:r w:rsidR="000A61FF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0A61FF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="000A61FF" w:rsidRPr="008B1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8B1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A6F54" w:rsidRPr="008B18ED" w:rsidRDefault="00FA6F54" w:rsidP="000A61F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лан мероприятий по обеспечению пожарной безопасно</w:t>
      </w:r>
      <w:r w:rsidR="000421D6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на осенне-зимний период 2021-2022</w:t>
      </w:r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а территории </w:t>
      </w:r>
      <w:r w:rsidR="008277CA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П «</w:t>
      </w:r>
      <w:proofErr w:type="spellStart"/>
      <w:r w:rsidR="008277CA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8277CA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8277CA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Уоян</w:t>
      </w:r>
      <w:proofErr w:type="spellEnd"/>
      <w:r w:rsidR="008277CA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FA6F54" w:rsidRPr="008B18ED" w:rsidRDefault="00FA6F54" w:rsidP="000A61F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овать распространение в местах пребывания людей брошюр и листовок, информирующих граждан о мерах пожарной безопасности и действиях в случае возникновения пожара.</w:t>
      </w:r>
    </w:p>
    <w:p w:rsidR="00FA6F54" w:rsidRPr="008B18ED" w:rsidRDefault="00FA6F54" w:rsidP="000A61F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комендовать руководителям предприятий и учреждений провести повторные проверки технического состояния зданий и сооружений на предмет соответствия требованиям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 и соблюдение в зданиях противопожарного режима. Провести внеплановые инструктажи с работниками по соблюдению мер пожарной безопасности в осенне-зимний пожароопасный период.</w:t>
      </w:r>
    </w:p>
    <w:p w:rsidR="00FA6F54" w:rsidRPr="008B18ED" w:rsidRDefault="00FA6F54" w:rsidP="000A61F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вести корректировку списка лиц, относящихся к категории «группа риска», неблагополучных и многодетных семей, а также других социальноопасных граждан по территории </w:t>
      </w:r>
      <w:r w:rsidR="008277CA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П «</w:t>
      </w:r>
      <w:proofErr w:type="spellStart"/>
      <w:r w:rsidR="008277CA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8277CA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8277CA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Уоян</w:t>
      </w:r>
      <w:proofErr w:type="spellEnd"/>
      <w:r w:rsidR="008277CA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F54" w:rsidRPr="008B18ED" w:rsidRDefault="00FA6F54" w:rsidP="000A61F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сти проверку состояния источников</w:t>
      </w:r>
      <w:r w:rsidR="00A63CD4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жарного водоснабжения.</w:t>
      </w:r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меры </w:t>
      </w:r>
      <w:r w:rsidR="00A63CD4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ю подъездов к ним.</w:t>
      </w:r>
    </w:p>
    <w:p w:rsidR="00FA6F54" w:rsidRPr="008B18ED" w:rsidRDefault="00FA6F54" w:rsidP="000A61F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уществлять </w:t>
      </w:r>
      <w:proofErr w:type="gramStart"/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исткой дорог в зимнее время, повысить требовательность к своевременной расчистке дорог от снега к населенным пунктам и по улицам.</w:t>
      </w:r>
    </w:p>
    <w:p w:rsidR="00FA6F54" w:rsidRPr="008B18ED" w:rsidRDefault="00FA6F54" w:rsidP="000A61F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A6F54" w:rsidRPr="008B18ED" w:rsidRDefault="00FA6F54" w:rsidP="000A61F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8ED" w:rsidRPr="008B18ED" w:rsidRDefault="008B18ED" w:rsidP="008B18E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B18ED">
        <w:rPr>
          <w:rFonts w:ascii="Times New Roman" w:hAnsi="Times New Roman" w:cs="Times New Roman"/>
          <w:b/>
          <w:sz w:val="24"/>
        </w:rPr>
        <w:t xml:space="preserve">Глава поселения, руководитель </w:t>
      </w:r>
    </w:p>
    <w:p w:rsidR="008B18ED" w:rsidRPr="008B18ED" w:rsidRDefault="008B18ED" w:rsidP="008B18E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B18ED">
        <w:rPr>
          <w:rFonts w:ascii="Times New Roman" w:hAnsi="Times New Roman" w:cs="Times New Roman"/>
          <w:b/>
          <w:sz w:val="24"/>
        </w:rPr>
        <w:t xml:space="preserve">Администрации МОГП «п. </w:t>
      </w:r>
      <w:proofErr w:type="gramStart"/>
      <w:r w:rsidRPr="008B18ED">
        <w:rPr>
          <w:rFonts w:ascii="Times New Roman" w:hAnsi="Times New Roman" w:cs="Times New Roman"/>
          <w:b/>
          <w:sz w:val="24"/>
        </w:rPr>
        <w:t>Новый</w:t>
      </w:r>
      <w:proofErr w:type="gramEnd"/>
      <w:r w:rsidRPr="008B18E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B18ED">
        <w:rPr>
          <w:rFonts w:ascii="Times New Roman" w:hAnsi="Times New Roman" w:cs="Times New Roman"/>
          <w:b/>
          <w:sz w:val="24"/>
        </w:rPr>
        <w:t>Уоян</w:t>
      </w:r>
      <w:proofErr w:type="spellEnd"/>
      <w:r w:rsidRPr="008B18ED">
        <w:rPr>
          <w:rFonts w:ascii="Times New Roman" w:hAnsi="Times New Roman" w:cs="Times New Roman"/>
          <w:b/>
          <w:sz w:val="24"/>
        </w:rPr>
        <w:t>»                                                           О.В.Ловчая</w:t>
      </w:r>
    </w:p>
    <w:p w:rsidR="008B18ED" w:rsidRPr="008B18ED" w:rsidRDefault="008B18ED" w:rsidP="008B18ED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A5C" w:rsidRPr="008B18ED" w:rsidRDefault="00967A5C" w:rsidP="008B1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остановлению</w:t>
      </w:r>
    </w:p>
    <w:p w:rsidR="00967A5C" w:rsidRPr="008B18ED" w:rsidRDefault="00967A5C" w:rsidP="008B1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</w:t>
      </w:r>
      <w:r w:rsidR="002C7814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МО </w:t>
      </w:r>
      <w:r w:rsidR="00093621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ГП поселок</w:t>
      </w:r>
      <w:r w:rsidR="002C7814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</w:t>
      </w:r>
      <w:proofErr w:type="spellStart"/>
      <w:r w:rsidR="002C7814"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</w:p>
    <w:p w:rsidR="00967A5C" w:rsidRPr="008B18ED" w:rsidRDefault="002C7814" w:rsidP="008B1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B18ED" w:rsidRPr="008D3C7A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1 №</w:t>
      </w:r>
      <w:r w:rsidR="008D3C7A" w:rsidRPr="008D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5</w:t>
      </w:r>
    </w:p>
    <w:p w:rsidR="0005204F" w:rsidRPr="008B18ED" w:rsidRDefault="0005204F" w:rsidP="00967A5C">
      <w:pPr>
        <w:shd w:val="clear" w:color="auto" w:fill="FFFFFF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1"/>
          <w:szCs w:val="21"/>
          <w:bdr w:val="none" w:sz="0" w:space="0" w:color="auto" w:frame="1"/>
          <w:lang w:eastAsia="ru-RU"/>
        </w:rPr>
      </w:pPr>
    </w:p>
    <w:p w:rsidR="005F6921" w:rsidRPr="008B18ED" w:rsidRDefault="005F6921" w:rsidP="0005204F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21"/>
          <w:szCs w:val="21"/>
          <w:bdr w:val="none" w:sz="0" w:space="0" w:color="auto" w:frame="1"/>
          <w:lang w:eastAsia="ru-RU"/>
        </w:rPr>
      </w:pPr>
    </w:p>
    <w:p w:rsidR="00967A5C" w:rsidRPr="008B18ED" w:rsidRDefault="00967A5C" w:rsidP="008B18ED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1F671F" w:rsidRPr="008B18ED" w:rsidRDefault="00967A5C" w:rsidP="008B18ED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обеспечению пожарной безопасности на осенне-зимний период</w:t>
      </w:r>
    </w:p>
    <w:p w:rsidR="005F6921" w:rsidRPr="008B18ED" w:rsidRDefault="00715155" w:rsidP="008B18ED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="00967A5C" w:rsidRPr="008B1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2</w:t>
      </w:r>
      <w:r w:rsidRPr="008B1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67A5C" w:rsidRPr="008B1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 в </w:t>
      </w:r>
      <w:r w:rsidR="001F671F" w:rsidRPr="008B1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ГП «</w:t>
      </w:r>
      <w:proofErr w:type="spellStart"/>
      <w:r w:rsidR="001F671F" w:rsidRPr="008B1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Start"/>
      <w:r w:rsidR="001F671F" w:rsidRPr="008B1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Н</w:t>
      </w:r>
      <w:proofErr w:type="gramEnd"/>
      <w:r w:rsidR="001F671F" w:rsidRPr="008B1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ыйУоян</w:t>
      </w:r>
      <w:proofErr w:type="spellEnd"/>
      <w:r w:rsidR="001F671F" w:rsidRPr="008B1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F6921" w:rsidRPr="008B18ED" w:rsidRDefault="005F6921" w:rsidP="0005204F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21"/>
          <w:szCs w:val="21"/>
          <w:bdr w:val="none" w:sz="0" w:space="0" w:color="auto" w:frame="1"/>
          <w:lang w:eastAsia="ru-RU"/>
        </w:rPr>
      </w:pPr>
    </w:p>
    <w:p w:rsidR="005F6921" w:rsidRPr="008B18ED" w:rsidRDefault="005F6921" w:rsidP="0005204F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vanish/>
          <w:sz w:val="21"/>
          <w:szCs w:val="21"/>
          <w:bdr w:val="none" w:sz="0" w:space="0" w:color="auto" w:frame="1"/>
          <w:lang w:eastAsia="ru-RU"/>
        </w:rPr>
      </w:pPr>
    </w:p>
    <w:p w:rsidR="0005204F" w:rsidRPr="008B18ED" w:rsidRDefault="0005204F" w:rsidP="0005204F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vanish/>
          <w:sz w:val="21"/>
          <w:szCs w:val="21"/>
          <w:bdr w:val="none" w:sz="0" w:space="0" w:color="auto" w:frame="1"/>
          <w:lang w:eastAsia="ru-RU"/>
        </w:rPr>
      </w:pPr>
    </w:p>
    <w:tbl>
      <w:tblPr>
        <w:tblW w:w="10773" w:type="dxa"/>
        <w:tblInd w:w="-11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6"/>
        <w:gridCol w:w="4182"/>
        <w:gridCol w:w="1960"/>
        <w:gridCol w:w="2411"/>
        <w:gridCol w:w="1440"/>
        <w:gridCol w:w="104"/>
      </w:tblGrid>
      <w:tr w:rsidR="00484769" w:rsidRPr="008B18ED" w:rsidTr="00343F42">
        <w:trPr>
          <w:trHeight w:val="505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4769" w:rsidRPr="008B18ED" w:rsidRDefault="00484769" w:rsidP="00343F4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8B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8B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4769" w:rsidRPr="008B18ED" w:rsidRDefault="00484769" w:rsidP="00343F4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4769" w:rsidRPr="008B18ED" w:rsidRDefault="00484769" w:rsidP="00343F4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 исполнения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4769" w:rsidRPr="008B18ED" w:rsidRDefault="00484769" w:rsidP="00343F4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  <w:p w:rsidR="00484769" w:rsidRPr="008B18ED" w:rsidRDefault="00484769" w:rsidP="00343F4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 исполнение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84769" w:rsidRPr="008B18ED" w:rsidRDefault="007C3820" w:rsidP="00343F4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4769" w:rsidRPr="008B18ED" w:rsidRDefault="00484769" w:rsidP="0005204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84769" w:rsidRPr="008B18ED" w:rsidTr="00343F42">
        <w:trPr>
          <w:trHeight w:val="257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4769" w:rsidRPr="008B18ED" w:rsidRDefault="00484769" w:rsidP="00343F42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4769" w:rsidRPr="008B18ED" w:rsidRDefault="00484769" w:rsidP="00343F42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4769" w:rsidRPr="008B18ED" w:rsidRDefault="00484769" w:rsidP="00343F42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4769" w:rsidRPr="008B18ED" w:rsidRDefault="00484769" w:rsidP="00343F42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43F42" w:rsidRPr="008B18ED" w:rsidRDefault="00343F42" w:rsidP="00343F4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84769" w:rsidRPr="008B18ED" w:rsidRDefault="001648EB" w:rsidP="00343F4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4769" w:rsidRPr="008B18ED" w:rsidRDefault="00484769" w:rsidP="00D36C4C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84769" w:rsidRPr="008B18ED" w:rsidTr="00343F42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006D9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очередном заседании КЧС городского поселения «</w:t>
            </w:r>
            <w:proofErr w:type="spell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Уоян</w:t>
            </w:r>
            <w:proofErr w:type="spell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оанализировать обстановку с пожарами  рассмотреть вопросы по обеспечению пожарной безопасности на территории городского поселения «</w:t>
            </w:r>
            <w:proofErr w:type="spell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овыйУоян</w:t>
            </w:r>
            <w:proofErr w:type="spell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0501F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5.12</w:t>
            </w:r>
            <w:r w:rsidR="00715155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руководитель</w:t>
            </w:r>
          </w:p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чая О.В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4769" w:rsidRPr="008B18ED" w:rsidRDefault="00484769" w:rsidP="00343F42">
            <w:pPr>
              <w:spacing w:before="375" w:after="450" w:line="240" w:lineRule="auto"/>
              <w:ind w:left="30" w:right="-45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F64" w:rsidRPr="008B18ED" w:rsidTr="00343F42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F64" w:rsidRPr="008B18ED" w:rsidRDefault="00B0501F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F64" w:rsidRPr="008B18ED" w:rsidRDefault="00596948" w:rsidP="00006D9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обходы лиц, относящихся к категории «группа риска», многодетных семей, инвалидов и других </w:t>
            </w:r>
            <w:r w:rsidR="00B0501F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пасных</w:t>
            </w: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и провести инструктажи по соблюдению мер пожарной безопасности в осенне-зимний пожароопасный период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F64" w:rsidRPr="008B18ED" w:rsidRDefault="00596948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январ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F64" w:rsidRPr="008B18ED" w:rsidRDefault="00596948" w:rsidP="00B050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администрации, по согласованию представители </w:t>
            </w:r>
            <w:r w:rsidR="00B0501F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ьником ППЧ-49 Бабенко О.О. Специалистом СЗН Хлебникова Т.М.                  </w:t>
            </w: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МЧС России по </w:t>
            </w:r>
            <w:r w:rsidR="00B0501F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урятия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1F64" w:rsidRPr="008B18ED" w:rsidRDefault="00CF1F64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F64" w:rsidRPr="008B18ED" w:rsidRDefault="00CF1F64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23F" w:rsidRPr="008B18ED" w:rsidTr="00343F42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23F" w:rsidRPr="008B18ED" w:rsidRDefault="00B0501F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23F" w:rsidRPr="008B18ED" w:rsidRDefault="00B5023F" w:rsidP="00006D95">
            <w:pPr>
              <w:spacing w:before="375" w:after="450" w:line="240" w:lineRule="auto"/>
              <w:ind w:left="30" w:right="30"/>
              <w:textAlignment w:val="baseline"/>
              <w:rPr>
                <w:sz w:val="26"/>
                <w:szCs w:val="26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списка лиц, относящихся к категории «группа риска», многодетные семьи, инвалиды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23F" w:rsidRPr="008B18ED" w:rsidRDefault="00596948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66E" w:rsidRPr="008B18ED" w:rsidRDefault="00596948" w:rsidP="0055166E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</w:t>
            </w:r>
            <w:r w:rsidR="0055166E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ова И.А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5023F" w:rsidRPr="008B18ED" w:rsidRDefault="00B5023F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023F" w:rsidRPr="008B18ED" w:rsidRDefault="00B5023F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948" w:rsidRPr="008B18ED" w:rsidTr="00343F42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48" w:rsidRPr="008B18ED" w:rsidRDefault="00B0501F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48" w:rsidRPr="008B18ED" w:rsidRDefault="00596948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по распространению листовок в местах массового пребывания людей (магазины, почтовые отделения, колодцы и т.п.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48" w:rsidRPr="008B18ED" w:rsidRDefault="00596948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периода по мере необходим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48" w:rsidRPr="008B18ED" w:rsidRDefault="00EB0BA8" w:rsidP="00EB0BA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  <w:r w:rsidR="00B0501F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proofErr w:type="gramStart"/>
            <w:r w:rsidR="00B0501F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B0501F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начальником ППЧ-49 Бабенко О.О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6948" w:rsidRPr="008B18ED" w:rsidRDefault="00596948" w:rsidP="00006D9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6948" w:rsidRPr="008B18ED" w:rsidRDefault="00596948" w:rsidP="00006D9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769" w:rsidRPr="008B18ED" w:rsidTr="00343F42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B0501F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484769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целях обеспечения первичных мер пожарной безопасности в границах поселения  разработать и принять необходимые муниципальные нормативно-правовые акты, в том числе постановление Администрации городского поселения </w:t>
            </w:r>
            <w:proofErr w:type="spell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Н</w:t>
            </w:r>
            <w:proofErr w:type="gram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выйУоян</w:t>
            </w:r>
            <w:proofErr w:type="spell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Об усилении мер безопасности в период подготовки и проведения Новогодних </w:t>
            </w:r>
            <w:r w:rsidR="003B65F2" w:rsidRPr="008B18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Рождественских праздников 2021</w:t>
            </w: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г.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3B65F2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2.2021</w:t>
            </w:r>
            <w:r w:rsidR="00484769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006D9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руководитель</w:t>
            </w:r>
          </w:p>
          <w:p w:rsidR="00484769" w:rsidRPr="008B18ED" w:rsidRDefault="00484769" w:rsidP="00006D9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чая О.В.</w:t>
            </w:r>
          </w:p>
          <w:p w:rsidR="00484769" w:rsidRPr="008B18ED" w:rsidRDefault="0017325A" w:rsidP="00B050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4769" w:rsidRPr="008B18ED" w:rsidRDefault="00484769" w:rsidP="00006D9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769" w:rsidRPr="008B18ED" w:rsidRDefault="00484769" w:rsidP="00006D9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769" w:rsidRPr="008B18ED" w:rsidTr="00343F42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B0501F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4769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E524A4" w:rsidP="00006D9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ить проверку готовности помещения пункта временного размещения (ПВР) для приема, размещения и отдыха </w:t>
            </w:r>
            <w:proofErr w:type="gram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ированных</w:t>
            </w:r>
            <w:proofErr w:type="gramEnd"/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E524A4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01F" w:rsidRPr="008B18ED" w:rsidRDefault="00B0501F" w:rsidP="00B050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руководитель</w:t>
            </w:r>
          </w:p>
          <w:p w:rsidR="00B0501F" w:rsidRPr="008B18ED" w:rsidRDefault="00B0501F" w:rsidP="00B050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чая О.В.</w:t>
            </w:r>
          </w:p>
          <w:p w:rsidR="00484769" w:rsidRPr="008B18ED" w:rsidRDefault="00484769" w:rsidP="00006D9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4769" w:rsidRPr="008B18ED" w:rsidRDefault="00484769" w:rsidP="00006D9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769" w:rsidRPr="008B18ED" w:rsidRDefault="00484769" w:rsidP="00006D9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4A4" w:rsidRPr="008B18ED" w:rsidTr="00343F42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A4" w:rsidRPr="008B18ED" w:rsidRDefault="00B0501F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A4" w:rsidRPr="008B18ED" w:rsidRDefault="00E524A4" w:rsidP="00006D9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исткой дорог и подъездных путей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A4" w:rsidRPr="008B18ED" w:rsidRDefault="00E524A4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, январь - мар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A4" w:rsidRPr="008B18ED" w:rsidRDefault="00B0501F" w:rsidP="00006D9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</w:t>
            </w:r>
            <w:r w:rsidR="00883A5D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                Ивлева С.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24A4" w:rsidRPr="008B18ED" w:rsidRDefault="00E524A4" w:rsidP="00006D9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24A4" w:rsidRPr="008B18ED" w:rsidRDefault="00E524A4" w:rsidP="00006D9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769" w:rsidRPr="008B18ED" w:rsidTr="00343F42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977F85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4769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69" w:rsidRPr="008B18ED" w:rsidRDefault="00484769" w:rsidP="003F097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новогодних представлений согласовать с Начальником ПЧ-49 и Начальником ПП</w:t>
            </w:r>
            <w:r w:rsidR="00D4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r w:rsidR="00C05D23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ян</w:t>
            </w:r>
            <w:proofErr w:type="spellEnd"/>
            <w:r w:rsidR="00C05D23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дней до проведения мероприятий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КДЦ «</w:t>
            </w:r>
            <w:proofErr w:type="spell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на</w:t>
            </w:r>
            <w:proofErr w:type="spell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унаева А.А.</w:t>
            </w:r>
          </w:p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СОШ № 36 </w:t>
            </w:r>
            <w:proofErr w:type="spell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мирская</w:t>
            </w:r>
            <w:proofErr w:type="spell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484769" w:rsidRPr="008B18ED" w:rsidRDefault="00977F85" w:rsidP="00C05D23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ДШИ</w:t>
            </w:r>
            <w:r w:rsidR="00484769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ова О.В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769" w:rsidRPr="008B18ED" w:rsidTr="00343F42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9D0F28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84769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BF535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ть графики и организовать проведение собраний с гражданами ТОС и МКД, на которых:</w:t>
            </w:r>
          </w:p>
          <w:p w:rsidR="00484769" w:rsidRPr="008B18ED" w:rsidRDefault="00484769" w:rsidP="00BF535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ганизовать инструктажи </w:t>
            </w:r>
            <w:r w:rsidRPr="008B1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неработающего населения (пенсионеры, инвалиды, лица преклонного возраста)</w:t>
            </w: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 соблюдению мер пожарной </w:t>
            </w: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;</w:t>
            </w:r>
          </w:p>
          <w:p w:rsidR="00484769" w:rsidRPr="008B18ED" w:rsidRDefault="00484769" w:rsidP="00BF535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ганизовать распространение памяток по соблюдению мер пожарной безопасности на территории МО ГП «</w:t>
            </w:r>
            <w:proofErr w:type="spell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Уоян</w:t>
            </w:r>
            <w:proofErr w:type="spell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оопасный период и далее</w:t>
            </w:r>
          </w:p>
          <w:p w:rsidR="00484769" w:rsidRPr="008B18ED" w:rsidRDefault="00E57B4D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2021-2022</w:t>
            </w:r>
            <w:r w:rsidR="00484769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г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E57B4D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</w:t>
            </w:r>
            <w:r w:rsidR="009D0F28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а депутатов Бондаренко Е.П.Зам. Руководителя: Климова И.А.</w:t>
            </w:r>
            <w:proofErr w:type="gram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жилищному контролю: Казанцева М.Г.Председатели </w:t>
            </w: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Д.</w:t>
            </w:r>
          </w:p>
          <w:p w:rsidR="009D0F28" w:rsidRPr="008B18ED" w:rsidRDefault="009D0F28" w:rsidP="00006D9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="001E0E50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гаполис</w:t>
            </w:r>
            <w:r w:rsidR="00E57B4D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84769" w:rsidRPr="008B18ED" w:rsidRDefault="00484769" w:rsidP="00BF535F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ППЧ-49 (по согласованию), совестно с ДП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4769" w:rsidRPr="008B18ED" w:rsidRDefault="00484769" w:rsidP="00006D9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769" w:rsidRPr="008B18ED" w:rsidRDefault="00484769" w:rsidP="00006D9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769" w:rsidRPr="008B18ED" w:rsidTr="00343F42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165C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484769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D4642D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Начальником ПЧ-49 </w:t>
            </w:r>
            <w:proofErr w:type="spellStart"/>
            <w:r w:rsidR="00484769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О.О</w:t>
            </w:r>
            <w:proofErr w:type="spellEnd"/>
            <w:r w:rsidR="00484769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сти инструктивные совещания, на которых выдать рекомендации по соблюдению мер пожарной безопасности:</w:t>
            </w:r>
          </w:p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с руководителями организаций, осуществляющих функции по управлению многоквартирным жилищным фондом, </w:t>
            </w:r>
            <w:r w:rsidR="00700F13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Мегаполис</w:t>
            </w:r>
            <w:r w:rsidR="0035720B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="0035720B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ями МКД, </w:t>
            </w:r>
            <w:proofErr w:type="spell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ами</w:t>
            </w:r>
            <w:proofErr w:type="spell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4769" w:rsidRPr="008B18ED" w:rsidRDefault="00484769" w:rsidP="0005204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ый период и далее</w:t>
            </w:r>
          </w:p>
          <w:p w:rsidR="00484769" w:rsidRPr="008B18ED" w:rsidRDefault="00E54D33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2021-2022</w:t>
            </w:r>
            <w:r w:rsidR="00484769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E54D33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Ч-49Бабенко О.О.</w:t>
            </w:r>
          </w:p>
          <w:p w:rsidR="00484769" w:rsidRPr="008B18ED" w:rsidRDefault="00484769" w:rsidP="0037267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ил. Контролю Казанцева М.Г.</w:t>
            </w:r>
          </w:p>
          <w:p w:rsidR="00484769" w:rsidRPr="008B18ED" w:rsidRDefault="00484769" w:rsidP="0037267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ТОС Удовиченко А.В.</w:t>
            </w:r>
          </w:p>
          <w:p w:rsidR="00484769" w:rsidRPr="008B18ED" w:rsidRDefault="00484769" w:rsidP="0037267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4769" w:rsidRPr="008B18ED" w:rsidRDefault="00484769" w:rsidP="0037267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769" w:rsidRPr="008B18ED" w:rsidRDefault="00484769" w:rsidP="0037267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769" w:rsidRPr="008B18ED" w:rsidTr="00343F42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D4642D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84769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37267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 контроль за противопожарным состоянием неэксплуатируемых зданий и бытовых городков на строительных площадках, расположенных на территории МО ГП «</w:t>
            </w:r>
            <w:proofErr w:type="spell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Уоян</w:t>
            </w:r>
            <w:proofErr w:type="spell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ый перио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37267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2E45DF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 БУ «Регион» Филоненко В.А.</w:t>
            </w: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жил</w:t>
            </w:r>
            <w:proofErr w:type="gram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ю Казанцева М.Г.</w:t>
            </w:r>
          </w:p>
          <w:p w:rsidR="00484769" w:rsidRPr="008B18ED" w:rsidRDefault="00484769" w:rsidP="0037267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Ч-49 Бабенко О.О.           (по согласованию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4769" w:rsidRPr="008B18ED" w:rsidRDefault="00484769" w:rsidP="0037267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769" w:rsidRPr="008B18ED" w:rsidRDefault="00484769" w:rsidP="0037267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769" w:rsidRPr="008B18ED" w:rsidTr="00343F42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D4642D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84769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BD0E2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состояние дорог общего пользования, состояние подъездов к</w:t>
            </w:r>
            <w:r w:rsidR="00D4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сточникам</w:t>
            </w:r>
            <w:proofErr w:type="spell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исправность телефонной связи целью оперативного реагирования на сообщения о пожаре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ый период и далее</w:t>
            </w:r>
          </w:p>
          <w:p w:rsidR="00484769" w:rsidRPr="008B18ED" w:rsidRDefault="00836DCE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2021-2022</w:t>
            </w:r>
            <w:r w:rsidR="00484769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BB2F7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БУ «Регион» </w:t>
            </w:r>
            <w:r w:rsidR="00BB2F78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ненко В.А</w:t>
            </w: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Начальник участк</w:t>
            </w:r>
            <w:proofErr w:type="gram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гистр </w:t>
            </w:r>
            <w:proofErr w:type="spell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ян</w:t>
            </w:r>
            <w:proofErr w:type="spell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еникин Д.М.  Начальник ПЧ-49 Бабенко О.О.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4769" w:rsidRPr="008B18ED" w:rsidRDefault="00484769" w:rsidP="00BD0E2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769" w:rsidRPr="008B18ED" w:rsidRDefault="00484769" w:rsidP="00BD0E2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769" w:rsidRPr="008B18ED" w:rsidTr="00343F42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D4642D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484769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0D421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ть </w:t>
            </w:r>
            <w:r w:rsidR="0020480C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Мегаполис</w:t>
            </w:r>
            <w:r w:rsidR="006F7982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м МКД организовать дополнительные проверки подвальных и чердачных помещений многоквартирных жилых домов на предмет отсутствия складирования в них сгораемых материалов и возможности проникновения в технические помещения посторонних лиц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6F7982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есь </w:t>
            </w:r>
            <w:r w:rsidR="00484769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ый перио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31" w:rsidRPr="008B18ED" w:rsidRDefault="00B56731" w:rsidP="005F557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МКД. </w:t>
            </w:r>
            <w:r w:rsidR="0020480C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Мегаполис</w:t>
            </w: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84769" w:rsidRPr="008B18ED" w:rsidRDefault="00484769" w:rsidP="005F5578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</w:t>
            </w:r>
            <w:proofErr w:type="spell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proofErr w:type="gram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ю</w:t>
            </w:r>
            <w:proofErr w:type="spell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занцева М.Г.</w:t>
            </w:r>
          </w:p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Ч-49 Бабенко О.О.           (по согласованию</w:t>
            </w:r>
            <w:proofErr w:type="gramEnd"/>
          </w:p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769" w:rsidRPr="008B18ED" w:rsidTr="00343F42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D4642D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боту с руководителями организаций по реализации мероприятий, направленных на устойчивое функционирование объектов и обеспечение пожарной безопасности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ый период и далее</w:t>
            </w:r>
          </w:p>
          <w:p w:rsidR="00484769" w:rsidRPr="008B18ED" w:rsidRDefault="00651C01" w:rsidP="00734AC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2021-2022</w:t>
            </w:r>
            <w:r w:rsidR="00484769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69165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, руководительЛовчая</w:t>
            </w:r>
            <w:proofErr w:type="gram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  <w:p w:rsidR="00484769" w:rsidRPr="008B18ED" w:rsidRDefault="00484769" w:rsidP="001A1057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ПЧ-49 Бабенко О.О.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4769" w:rsidRPr="008B18ED" w:rsidRDefault="00484769" w:rsidP="00B92DB6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769" w:rsidRPr="008B18ED" w:rsidRDefault="00484769" w:rsidP="00B92DB6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769" w:rsidRPr="008B18ED" w:rsidTr="00343F42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D4642D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ть на досках объявлений в подъездах многоквартирных жилых домов и на уличных стендах в частном жилом секторе информацию о мерах, принимаемых для соблюдения правил пожарной безопасности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B25E8A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2021-2022</w:t>
            </w:r>
            <w:r w:rsidR="00484769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0D421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МКД</w:t>
            </w:r>
            <w:proofErr w:type="gram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4104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634104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ОО «Мегаполис»</w:t>
            </w:r>
          </w:p>
          <w:p w:rsidR="00484769" w:rsidRPr="008B18ED" w:rsidRDefault="00484769" w:rsidP="001A1057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</w:t>
            </w:r>
            <w:proofErr w:type="spell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proofErr w:type="gram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ю</w:t>
            </w:r>
            <w:proofErr w:type="spell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занцева М.Г.</w:t>
            </w:r>
          </w:p>
          <w:p w:rsidR="00484769" w:rsidRPr="008B18ED" w:rsidRDefault="00484769" w:rsidP="000D421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769" w:rsidRPr="008B18ED" w:rsidRDefault="00484769" w:rsidP="000D421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4769" w:rsidRPr="008B18ED" w:rsidRDefault="00484769" w:rsidP="000D421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769" w:rsidRPr="008B18ED" w:rsidRDefault="00484769" w:rsidP="000D421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769" w:rsidRPr="008B18ED" w:rsidTr="00343F42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D4642D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0D421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 публикацию материалов по противопожарной тематике на официальном сайте Администрации МО ГП «</w:t>
            </w:r>
            <w:proofErr w:type="spell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Start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Н</w:t>
            </w:r>
            <w:proofErr w:type="gram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выйУоян</w:t>
            </w:r>
            <w:proofErr w:type="spellEnd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20232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 период 2021-2022</w:t>
            </w:r>
            <w:bookmarkStart w:id="0" w:name="_GoBack"/>
            <w:bookmarkEnd w:id="0"/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69" w:rsidRPr="008B18ED" w:rsidRDefault="00484769" w:rsidP="00EB0BA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2A594A"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и секретарь</w:t>
            </w:r>
            <w:r w:rsidRPr="008B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4769" w:rsidRPr="008B18ED" w:rsidRDefault="00484769" w:rsidP="0005204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4961" w:rsidRPr="008B18ED" w:rsidRDefault="0005204F" w:rsidP="008B18ED">
      <w:pPr>
        <w:spacing w:after="240" w:line="240" w:lineRule="auto"/>
        <w:jc w:val="center"/>
        <w:textAlignment w:val="baseline"/>
        <w:rPr>
          <w:rFonts w:ascii="Tahoma" w:eastAsia="Times New Roman" w:hAnsi="Tahoma" w:cs="Tahoma"/>
          <w:sz w:val="20"/>
          <w:szCs w:val="20"/>
          <w:lang w:eastAsia="ru-RU"/>
        </w:rPr>
      </w:pPr>
      <w:r w:rsidRPr="008B18ED">
        <w:rPr>
          <w:rFonts w:ascii="Tahoma" w:eastAsia="Times New Roman" w:hAnsi="Tahoma" w:cs="Tahoma"/>
          <w:sz w:val="20"/>
          <w:szCs w:val="20"/>
          <w:lang w:eastAsia="ru-RU"/>
        </w:rPr>
        <w:t> </w:t>
      </w:r>
      <w:r w:rsidR="008B18ED">
        <w:rPr>
          <w:rFonts w:ascii="Tahoma" w:eastAsia="Times New Roman" w:hAnsi="Tahoma" w:cs="Tahoma"/>
          <w:sz w:val="20"/>
          <w:szCs w:val="20"/>
          <w:lang w:eastAsia="ru-RU"/>
        </w:rPr>
        <w:t> </w:t>
      </w:r>
    </w:p>
    <w:sectPr w:rsidR="00D54961" w:rsidRPr="008B18ED" w:rsidSect="008B18E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5209B"/>
    <w:multiLevelType w:val="multilevel"/>
    <w:tmpl w:val="1CBC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7407CA"/>
    <w:multiLevelType w:val="multilevel"/>
    <w:tmpl w:val="179A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189"/>
    <w:rsid w:val="00006D95"/>
    <w:rsid w:val="000421D6"/>
    <w:rsid w:val="0005204F"/>
    <w:rsid w:val="00093621"/>
    <w:rsid w:val="000A3B86"/>
    <w:rsid w:val="000A61FF"/>
    <w:rsid w:val="000D4218"/>
    <w:rsid w:val="00160796"/>
    <w:rsid w:val="001648EB"/>
    <w:rsid w:val="00165C69"/>
    <w:rsid w:val="0017325A"/>
    <w:rsid w:val="00195D30"/>
    <w:rsid w:val="001A1057"/>
    <w:rsid w:val="001E0E50"/>
    <w:rsid w:val="001F671F"/>
    <w:rsid w:val="0020480C"/>
    <w:rsid w:val="00240B53"/>
    <w:rsid w:val="00295F75"/>
    <w:rsid w:val="002A594A"/>
    <w:rsid w:val="002C7814"/>
    <w:rsid w:val="002E361E"/>
    <w:rsid w:val="002E45DF"/>
    <w:rsid w:val="003224DA"/>
    <w:rsid w:val="00343F42"/>
    <w:rsid w:val="0035720B"/>
    <w:rsid w:val="00372672"/>
    <w:rsid w:val="003B65F2"/>
    <w:rsid w:val="003F097D"/>
    <w:rsid w:val="003F13FF"/>
    <w:rsid w:val="00426845"/>
    <w:rsid w:val="00477AA3"/>
    <w:rsid w:val="00484769"/>
    <w:rsid w:val="004D673A"/>
    <w:rsid w:val="00530B29"/>
    <w:rsid w:val="00537AEE"/>
    <w:rsid w:val="0055166E"/>
    <w:rsid w:val="00571868"/>
    <w:rsid w:val="00571ED7"/>
    <w:rsid w:val="00596948"/>
    <w:rsid w:val="005F06ED"/>
    <w:rsid w:val="005F5578"/>
    <w:rsid w:val="005F6921"/>
    <w:rsid w:val="00620232"/>
    <w:rsid w:val="00634104"/>
    <w:rsid w:val="006513A5"/>
    <w:rsid w:val="00651C01"/>
    <w:rsid w:val="00691654"/>
    <w:rsid w:val="006B745E"/>
    <w:rsid w:val="006D3ED9"/>
    <w:rsid w:val="006E65DA"/>
    <w:rsid w:val="006F7982"/>
    <w:rsid w:val="00700F13"/>
    <w:rsid w:val="00715155"/>
    <w:rsid w:val="00734AC1"/>
    <w:rsid w:val="007C3820"/>
    <w:rsid w:val="008277CA"/>
    <w:rsid w:val="00836DCE"/>
    <w:rsid w:val="00883A5D"/>
    <w:rsid w:val="008B18ED"/>
    <w:rsid w:val="008D3C7A"/>
    <w:rsid w:val="008D67B2"/>
    <w:rsid w:val="009532AF"/>
    <w:rsid w:val="00967A5C"/>
    <w:rsid w:val="00976189"/>
    <w:rsid w:val="00977F85"/>
    <w:rsid w:val="009D0F28"/>
    <w:rsid w:val="00A22CCF"/>
    <w:rsid w:val="00A63CD4"/>
    <w:rsid w:val="00AD2AF2"/>
    <w:rsid w:val="00B0501F"/>
    <w:rsid w:val="00B25E8A"/>
    <w:rsid w:val="00B5023F"/>
    <w:rsid w:val="00B56731"/>
    <w:rsid w:val="00B92DB6"/>
    <w:rsid w:val="00BB2F78"/>
    <w:rsid w:val="00BD0E25"/>
    <w:rsid w:val="00BF535F"/>
    <w:rsid w:val="00C05D23"/>
    <w:rsid w:val="00CB086E"/>
    <w:rsid w:val="00CF1F64"/>
    <w:rsid w:val="00D30CD2"/>
    <w:rsid w:val="00D36C4C"/>
    <w:rsid w:val="00D4642D"/>
    <w:rsid w:val="00D54961"/>
    <w:rsid w:val="00D97B92"/>
    <w:rsid w:val="00E05345"/>
    <w:rsid w:val="00E11C0C"/>
    <w:rsid w:val="00E14451"/>
    <w:rsid w:val="00E524A4"/>
    <w:rsid w:val="00E54D33"/>
    <w:rsid w:val="00E57B4D"/>
    <w:rsid w:val="00E7705A"/>
    <w:rsid w:val="00EB0BA8"/>
    <w:rsid w:val="00F74FD3"/>
    <w:rsid w:val="00FA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4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877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1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87699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664349">
          <w:marLeft w:val="0"/>
          <w:marRight w:val="0"/>
          <w:marTop w:val="45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589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9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1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6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3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8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7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4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5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3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015">
          <w:marLeft w:val="0"/>
          <w:marRight w:val="0"/>
          <w:marTop w:val="15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305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015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55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5172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9581">
          <w:marLeft w:val="0"/>
          <w:marRight w:val="0"/>
          <w:marTop w:val="45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3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3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2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7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8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0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1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8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4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4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8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7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4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940">
          <w:marLeft w:val="0"/>
          <w:marRight w:val="0"/>
          <w:marTop w:val="15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1025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3968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77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44511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53192">
          <w:marLeft w:val="0"/>
          <w:marRight w:val="0"/>
          <w:marTop w:val="45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2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61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6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9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6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1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4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5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1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6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2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5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9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518">
          <w:marLeft w:val="0"/>
          <w:marRight w:val="0"/>
          <w:marTop w:val="15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2045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573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38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1560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4044">
          <w:marLeft w:val="0"/>
          <w:marRight w:val="0"/>
          <w:marTop w:val="45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9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7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78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2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8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62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58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3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9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9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899">
          <w:marLeft w:val="0"/>
          <w:marRight w:val="0"/>
          <w:marTop w:val="15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0350-130F-4A3B-9DD9-963975D9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ухгалтер</cp:lastModifiedBy>
  <cp:revision>6</cp:revision>
  <cp:lastPrinted>2021-11-15T01:14:00Z</cp:lastPrinted>
  <dcterms:created xsi:type="dcterms:W3CDTF">2021-11-15T01:09:00Z</dcterms:created>
  <dcterms:modified xsi:type="dcterms:W3CDTF">2021-11-15T03:22:00Z</dcterms:modified>
</cp:coreProperties>
</file>